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7653C">
        <w:rPr>
          <w:rFonts w:ascii="Times New Roman" w:hAnsi="Times New Roman" w:cs="Times New Roman"/>
          <w:bCs/>
          <w:sz w:val="28"/>
          <w:szCs w:val="28"/>
        </w:rPr>
        <w:t>12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7653C" w:rsidRDefault="00393828" w:rsidP="004765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«</w:t>
      </w:r>
      <w:r w:rsidR="0047653C" w:rsidRPr="0047653C">
        <w:rPr>
          <w:rFonts w:ascii="Times New Roman" w:hAnsi="Times New Roman" w:cs="Times New Roman"/>
          <w:sz w:val="28"/>
          <w:szCs w:val="28"/>
        </w:rPr>
        <w:t>Одиночное и множественное наследование. Виртуальные и чисто виртуальные функции. Абстрактные и конкретные классы</w:t>
      </w:r>
      <w:r w:rsidRPr="0047653C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тников П.С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Pr="0047653C" w:rsidRDefault="00393828" w:rsidP="0047653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47653C" w:rsidRPr="0047653C" w:rsidRDefault="0047653C" w:rsidP="0047653C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Овладеть навыками создания базовых классов с виртуальными и чисто виртуальными функциями, а также производных классов с переопределением указанных функций</w:t>
      </w:r>
    </w:p>
    <w:p w:rsidR="00C37570" w:rsidRPr="0047653C" w:rsidRDefault="0060736D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Для динамической структуры данных, разработанной в предыдущей лабораторной работе (стек, очередь или дек) создать абстрактный класс, выделив в него необходимые опер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65"/>
        <w:gridCol w:w="2969"/>
        <w:gridCol w:w="3411"/>
      </w:tblGrid>
      <w:tr w:rsidR="0047653C" w:rsidRPr="0047653C" w:rsidTr="00700599">
        <w:tc>
          <w:tcPr>
            <w:tcW w:w="3256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260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3679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</w:p>
        </w:tc>
      </w:tr>
      <w:tr w:rsidR="0047653C" w:rsidRPr="0047653C" w:rsidTr="00700599">
        <w:tc>
          <w:tcPr>
            <w:tcW w:w="3256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3260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</w:t>
            </w:r>
          </w:p>
        </w:tc>
        <w:tc>
          <w:tcPr>
            <w:tcW w:w="3679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que</w:t>
            </w:r>
            <w:proofErr w:type="spellEnd"/>
          </w:p>
        </w:tc>
      </w:tr>
      <w:tr w:rsidR="0047653C" w:rsidRPr="0047653C" w:rsidTr="00700599">
        <w:tc>
          <w:tcPr>
            <w:tcW w:w="3256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ize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void </w:t>
            </w:r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ush(</w:t>
            </w:r>
            <w:proofErr w:type="spellStart"/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op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ee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);</w:t>
            </w:r>
          </w:p>
        </w:tc>
        <w:tc>
          <w:tcPr>
            <w:tcW w:w="3260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GetSize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void </w:t>
            </w:r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ush(</w:t>
            </w:r>
            <w:proofErr w:type="spellStart"/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op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ee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);</w:t>
            </w:r>
          </w:p>
        </w:tc>
        <w:tc>
          <w:tcPr>
            <w:tcW w:w="3679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GetSize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ushFro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opFro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ushBac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opBac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eekFro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eekBac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</w:tr>
    </w:tbl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Разработать ещё одну реализацию динамической структуры данных, указанной в индивидуальном задании. Разработать соответствующий класс, унаследовав его от абстрактного класса и определив все требуемые операции. Предусмотреть конструкторы инициализации, копирования, перемещения, деструктор, функции вставки и удаления элемента, просмотра доступного элемента и функцию, проверяющую наличие элементов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Перегрузить операции присваивания, перемещения и потокового вывода для вывода содержимого динамической структуры на экран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lastRenderedPageBreak/>
        <w:t>Класс разработать в варианте шаблона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Создать функцию, получающую указатель на базовый класс и демонстрирующую работу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Создать функцию, получающую ссылку на базовый класс и демонстрирующую работу.</w:t>
      </w:r>
    </w:p>
    <w:p w:rsidR="0047653C" w:rsidRPr="00C37570" w:rsidRDefault="0047653C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840"/>
        <w:gridCol w:w="2657"/>
        <w:gridCol w:w="4711"/>
      </w:tblGrid>
      <w:tr w:rsidR="003A4797" w:rsidTr="003A4797">
        <w:tc>
          <w:tcPr>
            <w:tcW w:w="1840" w:type="dxa"/>
          </w:tcPr>
          <w:p w:rsidR="003A4797" w:rsidRPr="0047653C" w:rsidRDefault="003A4797" w:rsidP="003A4797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Вариант №19</w:t>
            </w:r>
          </w:p>
        </w:tc>
        <w:tc>
          <w:tcPr>
            <w:tcW w:w="2657" w:type="dxa"/>
          </w:tcPr>
          <w:p w:rsidR="003A4797" w:rsidRPr="0047653C" w:rsidRDefault="0047653C" w:rsidP="0047653C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 на основе двунаправленного списка</w:t>
            </w:r>
          </w:p>
        </w:tc>
        <w:tc>
          <w:tcPr>
            <w:tcW w:w="4711" w:type="dxa"/>
          </w:tcPr>
          <w:p w:rsidR="003A4797" w:rsidRPr="0047653C" w:rsidRDefault="0047653C" w:rsidP="003A47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ckBasedOnBiddirectionalLinkedList</w:t>
            </w:r>
            <w:proofErr w:type="spellEnd"/>
          </w:p>
        </w:tc>
      </w:tr>
    </w:tbl>
    <w:p w:rsidR="003A4797" w:rsidRPr="003A4797" w:rsidRDefault="003A4797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60736D" w:rsidRP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 – Исходный код Stack.cpp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7570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C37570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C37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70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</w:t>
      </w:r>
      <w:proofErr w:type="spellEnd"/>
      <w:r w:rsidRPr="00C37570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C37570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Stack.h</w:t>
      </w:r>
      <w:proofErr w:type="spellEnd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Wrap.h</w:t>
      </w:r>
      <w:proofErr w:type="spellEnd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size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ize = _size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ap&lt;T&gt;[size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amp; other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ize = </w:t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size</w:t>
      </w:r>
      <w:proofErr w:type="spellEnd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ap&lt;T&gt;[size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(Stack&amp;&amp; other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size = </w:t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size</w:t>
      </w:r>
      <w:proofErr w:type="spellEnd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~Stack(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(T item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Wrap&lt;T&gt;(item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Wrap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tem, 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, </w:t>
      </w:r>
      <w:r w:rsidRPr="00C37570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Nex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Wrap&lt;T&gt;* Stack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p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 - 1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Wrap&lt;T&gt; </w:t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.setPrev</w:t>
      </w:r>
      <w:proofErr w:type="spellEnd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.setNext</w:t>
      </w:r>
      <w:proofErr w:type="spellEnd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ex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Wrap&lt;T&gt;* Stack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iz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lt;T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Stack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Stack size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size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Used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a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Current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Previous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Next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Nex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&lt;&l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7653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53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37570" w:rsidRPr="0047653C" w:rsidRDefault="00C37570" w:rsidP="00C3757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</w:p>
    <w:p w:rsidR="00C37570" w:rsidRPr="00C37570" w:rsidRDefault="00C37570" w:rsidP="00C3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C37570"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Исходный код файла </w:t>
      </w:r>
      <w:proofErr w:type="spellStart"/>
      <w:r w:rsidRPr="00C37570">
        <w:rPr>
          <w:rFonts w:ascii="Times New Roman" w:hAnsi="Times New Roman" w:cs="Times New Roman"/>
          <w:color w:val="000000"/>
          <w:sz w:val="28"/>
          <w:szCs w:val="28"/>
        </w:rPr>
        <w:t>Stack.h</w:t>
      </w:r>
      <w:proofErr w:type="spellEnd"/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Wrap.h</w:t>
      </w:r>
      <w:proofErr w:type="spellEnd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653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653C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47653C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siz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amp;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~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ush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item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op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os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os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Siz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intStack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lang w:val="en-US"/>
        </w:rPr>
      </w:pPr>
      <w:r w:rsidRPr="00C37570">
        <w:rPr>
          <w:rFonts w:ascii="Consolas" w:hAnsi="Consolas" w:cs="Consolas"/>
          <w:color w:val="000000"/>
          <w:lang w:val="en-US"/>
        </w:rPr>
        <w:t>};</w:t>
      </w: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rPr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47653C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47653C">
        <w:rPr>
          <w:color w:val="000000"/>
          <w:sz w:val="27"/>
          <w:szCs w:val="27"/>
          <w:lang w:val="en-US"/>
        </w:rPr>
        <w:t xml:space="preserve"> Wrap.cpp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Wrap.h</w:t>
      </w:r>
      <w:proofErr w:type="spellEnd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_data,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* 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,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_next) : data(_data)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, next(_next) {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_data) : data(_data)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, next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) : data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, next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*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*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Nex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spellStart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Wrap* 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lang w:val="en-US"/>
        </w:rPr>
      </w:pPr>
      <w:r w:rsidRPr="00C37570">
        <w:rPr>
          <w:rFonts w:ascii="Consolas" w:hAnsi="Consolas" w:cs="Consolas"/>
          <w:color w:val="0000FF"/>
          <w:lang w:val="en-US"/>
        </w:rPr>
        <w:t>void</w:t>
      </w:r>
      <w:r w:rsidRPr="00C37570">
        <w:rPr>
          <w:rFonts w:ascii="Consolas" w:hAnsi="Consolas" w:cs="Consolas"/>
          <w:color w:val="000000"/>
          <w:lang w:val="en-US"/>
        </w:rPr>
        <w:t xml:space="preserve"> Wrap&lt;T</w:t>
      </w:r>
      <w:proofErr w:type="gramStart"/>
      <w:r w:rsidRPr="00C37570">
        <w:rPr>
          <w:rFonts w:ascii="Consolas" w:hAnsi="Consolas" w:cs="Consolas"/>
          <w:color w:val="000000"/>
          <w:lang w:val="en-US"/>
        </w:rPr>
        <w:t>&gt;::</w:t>
      </w:r>
      <w:proofErr w:type="spellStart"/>
      <w:proofErr w:type="gramEnd"/>
      <w:r w:rsidRPr="00C37570">
        <w:rPr>
          <w:rFonts w:ascii="Consolas" w:hAnsi="Consolas" w:cs="Consolas"/>
          <w:color w:val="000000"/>
          <w:lang w:val="en-US"/>
        </w:rPr>
        <w:t>setNext</w:t>
      </w:r>
      <w:proofErr w:type="spellEnd"/>
      <w:r w:rsidRPr="00C37570">
        <w:rPr>
          <w:rFonts w:ascii="Consolas" w:hAnsi="Consolas" w:cs="Consolas"/>
          <w:color w:val="000000"/>
          <w:lang w:val="en-US"/>
        </w:rPr>
        <w:t>(Wrap* _next) { next = _next; }</w:t>
      </w: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jc w:val="center"/>
        <w:rPr>
          <w:lang w:val="en-US"/>
        </w:rPr>
      </w:pPr>
    </w:p>
    <w:p w:rsidR="00C37570" w:rsidRDefault="00C37570" w:rsidP="00C37570">
      <w:pPr>
        <w:pStyle w:val="a7"/>
        <w:spacing w:before="0" w:beforeAutospacing="0" w:after="0" w:afterAutospacing="0" w:line="360" w:lineRule="auto"/>
      </w:pPr>
      <w:r>
        <w:rPr>
          <w:color w:val="000000"/>
          <w:sz w:val="27"/>
          <w:szCs w:val="27"/>
        </w:rPr>
        <w:t xml:space="preserve">Листинг 4 – Исходный код файла </w:t>
      </w:r>
      <w:proofErr w:type="spellStart"/>
      <w:r>
        <w:rPr>
          <w:color w:val="000000"/>
          <w:sz w:val="27"/>
          <w:szCs w:val="27"/>
        </w:rPr>
        <w:t>Wrap.h</w:t>
      </w:r>
      <w:proofErr w:type="spellEnd"/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, * nex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dat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dat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Nex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etNex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lang w:val="en-US"/>
        </w:rPr>
      </w:pPr>
      <w:r w:rsidRPr="00C37570">
        <w:rPr>
          <w:rFonts w:ascii="Consolas" w:hAnsi="Consolas" w:cs="Consolas"/>
          <w:color w:val="000000"/>
          <w:lang w:val="en-US"/>
        </w:rPr>
        <w:t>};</w:t>
      </w: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rPr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47653C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Исходный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47653C">
        <w:rPr>
          <w:color w:val="000000"/>
          <w:sz w:val="27"/>
          <w:szCs w:val="27"/>
          <w:lang w:val="en-US"/>
        </w:rPr>
        <w:t xml:space="preserve"> main.cpp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Stack.h</w:t>
      </w:r>
      <w:proofErr w:type="spellEnd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Wrap.h</w:t>
      </w:r>
      <w:proofErr w:type="spellEnd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Stack.cpp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Wrap.cpp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5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4034E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&gt; s(size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ush</w:t>
      </w:r>
      <w:proofErr w:type="spellEnd"/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rintStack</w:t>
      </w:r>
      <w:proofErr w:type="spellEnd"/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POPPED--------------------------------"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op</w:t>
      </w:r>
      <w:proofErr w:type="spellEnd"/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0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rintStack</w:t>
      </w:r>
      <w:proofErr w:type="spellEnd"/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8F12F3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12F3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r w:rsidRPr="008F12F3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8F1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034E">
        <w:rPr>
          <w:rFonts w:ascii="Consolas" w:hAnsi="Consolas" w:cs="Consolas"/>
          <w:color w:val="000000"/>
          <w:sz w:val="24"/>
          <w:szCs w:val="24"/>
        </w:rPr>
        <w:t>}</w:t>
      </w:r>
    </w:p>
    <w:p w:rsidR="00C37570" w:rsidRPr="002A0FD0" w:rsidRDefault="00C37570" w:rsidP="00C37570">
      <w:pPr>
        <w:pStyle w:val="a7"/>
        <w:spacing w:before="0" w:beforeAutospacing="0" w:after="0" w:afterAutospacing="0" w:line="360" w:lineRule="auto"/>
        <w:jc w:val="center"/>
        <w:rPr>
          <w:lang w:val="en-US"/>
        </w:rPr>
      </w:pPr>
    </w:p>
    <w:p w:rsidR="00C37570" w:rsidRPr="00C37570" w:rsidRDefault="00C37570" w:rsidP="00C37570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C37570">
        <w:rPr>
          <w:b/>
          <w:color w:val="000000"/>
          <w:sz w:val="27"/>
          <w:szCs w:val="27"/>
        </w:rPr>
        <w:t>Результаты выполнения заданий:</w:t>
      </w:r>
    </w:p>
    <w:p w:rsidR="00C37570" w:rsidRDefault="008F12F3" w:rsidP="00C37570">
      <w:pPr>
        <w:pStyle w:val="a7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3400425" cy="3629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70" w:rsidRPr="00C37570" w:rsidRDefault="00C37570" w:rsidP="00C3757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37570">
        <w:rPr>
          <w:sz w:val="28"/>
          <w:szCs w:val="28"/>
        </w:rPr>
        <w:t>Рисунок 1</w:t>
      </w:r>
      <w:r w:rsidR="00211505">
        <w:rPr>
          <w:sz w:val="28"/>
          <w:szCs w:val="28"/>
        </w:rPr>
        <w:t xml:space="preserve"> – Выполнение задания</w:t>
      </w:r>
    </w:p>
    <w:p w:rsidR="00C37570" w:rsidRDefault="00C37570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8F12F3" w:rsidRPr="0089179B" w:rsidRDefault="008F12F3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  <w:bookmarkStart w:id="0" w:name="_GoBack"/>
    </w:p>
    <w:p w:rsidR="008F12F3" w:rsidRPr="0089179B" w:rsidRDefault="0089179B" w:rsidP="0089179B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hyperlink r:id="rId9" w:history="1">
        <w:r w:rsidRPr="0089179B">
          <w:rPr>
            <w:rStyle w:val="a5"/>
            <w:b/>
            <w:sz w:val="28"/>
            <w:szCs w:val="27"/>
          </w:rPr>
          <w:t>https://github.com/Pavel-Plotnikov-BSU1801/Laboratornai-12-Plotnikov-P.S.-BSU1801</w:t>
        </w:r>
      </w:hyperlink>
    </w:p>
    <w:bookmarkEnd w:id="0"/>
    <w:p w:rsidR="008F12F3" w:rsidRDefault="008F12F3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8F12F3" w:rsidRDefault="008F12F3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500216" w:rsidRDefault="00500216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8F12F3" w:rsidRPr="008F12F3" w:rsidRDefault="008F12F3" w:rsidP="008F12F3"/>
    <w:p w:rsidR="00A90731" w:rsidRPr="00C37570" w:rsidRDefault="0047653C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этой лабораторной работе я получил навыки создания базовых классов с виртуальными и чисто виртуальными функциями, а также производных классов с переопределением указанных функций.</w:t>
      </w:r>
    </w:p>
    <w:sectPr w:rsidR="00A90731" w:rsidRPr="00C37570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10" w:rsidRDefault="00AE1410" w:rsidP="00B555E8">
      <w:pPr>
        <w:spacing w:after="0" w:line="240" w:lineRule="auto"/>
      </w:pPr>
      <w:r>
        <w:separator/>
      </w:r>
    </w:p>
  </w:endnote>
  <w:endnote w:type="continuationSeparator" w:id="0">
    <w:p w:rsidR="00AE1410" w:rsidRDefault="00AE1410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89179B">
          <w:rPr>
            <w:rFonts w:ascii="Times New Roman" w:hAnsi="Times New Roman" w:cs="Times New Roman"/>
            <w:noProof/>
            <w:sz w:val="28"/>
          </w:rPr>
          <w:t>13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10" w:rsidRDefault="00AE1410" w:rsidP="00B555E8">
      <w:pPr>
        <w:spacing w:after="0" w:line="240" w:lineRule="auto"/>
      </w:pPr>
      <w:r>
        <w:separator/>
      </w:r>
    </w:p>
  </w:footnote>
  <w:footnote w:type="continuationSeparator" w:id="0">
    <w:p w:rsidR="00AE1410" w:rsidRDefault="00AE1410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E3CD5"/>
    <w:rsid w:val="000F157F"/>
    <w:rsid w:val="00144F96"/>
    <w:rsid w:val="001644BD"/>
    <w:rsid w:val="00172B2E"/>
    <w:rsid w:val="001826BD"/>
    <w:rsid w:val="001D6BE5"/>
    <w:rsid w:val="00211505"/>
    <w:rsid w:val="002156F9"/>
    <w:rsid w:val="00251DF7"/>
    <w:rsid w:val="002617DE"/>
    <w:rsid w:val="00261F1E"/>
    <w:rsid w:val="002723DB"/>
    <w:rsid w:val="00277ECB"/>
    <w:rsid w:val="00280E10"/>
    <w:rsid w:val="002A0FD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7653C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C2C58"/>
    <w:rsid w:val="007E5EFC"/>
    <w:rsid w:val="0080160F"/>
    <w:rsid w:val="00804EF5"/>
    <w:rsid w:val="00862E51"/>
    <w:rsid w:val="0089179B"/>
    <w:rsid w:val="008A6883"/>
    <w:rsid w:val="008D6251"/>
    <w:rsid w:val="008D6425"/>
    <w:rsid w:val="008D6CB4"/>
    <w:rsid w:val="008E35D0"/>
    <w:rsid w:val="008E6BA8"/>
    <w:rsid w:val="008F12F3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E1410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20449"/>
    <w:rsid w:val="00D26C6A"/>
    <w:rsid w:val="00D335DD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13872"/>
    <w:rsid w:val="00F4034E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vel-Plotnikov-BSU1801/Laboratornai-12-Plotnikov-P.S.-BSU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D5FE-9A47-41AE-8FA2-4B9F9444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64</cp:revision>
  <dcterms:created xsi:type="dcterms:W3CDTF">2021-02-24T17:03:00Z</dcterms:created>
  <dcterms:modified xsi:type="dcterms:W3CDTF">2021-12-18T19:34:00Z</dcterms:modified>
</cp:coreProperties>
</file>